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0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4704"/>
        <w:gridCol w:w="570"/>
        <w:gridCol w:w="713"/>
        <w:gridCol w:w="4560"/>
      </w:tblGrid>
      <w:tr w:rsidR="0021533A" w:rsidRPr="00CA3D24" w14:paraId="31663A23" w14:textId="77777777" w:rsidTr="00D63D4A">
        <w:trPr>
          <w:trHeight w:val="601"/>
        </w:trPr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B0" w14:textId="77777777" w:rsidR="0021533A" w:rsidRPr="0021533A" w:rsidRDefault="0019402F" w:rsidP="0021533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21533A" w:rsidRPr="0021533A">
              <w:rPr>
                <w:rFonts w:ascii="Arial Black" w:hAnsi="Arial Black"/>
                <w:sz w:val="28"/>
                <w:szCs w:val="28"/>
              </w:rPr>
              <w:t>Верхняя неделя (числитель)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91F5B" w14:textId="77777777" w:rsidR="0021533A" w:rsidRPr="0021533A" w:rsidRDefault="0021533A" w:rsidP="0021533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A54C" w14:textId="77777777" w:rsidR="0021533A" w:rsidRPr="0021533A" w:rsidRDefault="0021533A" w:rsidP="0021533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21533A">
              <w:rPr>
                <w:rFonts w:ascii="Arial Black" w:hAnsi="Arial Black"/>
                <w:sz w:val="28"/>
                <w:szCs w:val="28"/>
              </w:rPr>
              <w:t>Верхняя неделя (числитель)</w:t>
            </w:r>
          </w:p>
        </w:tc>
      </w:tr>
      <w:tr w:rsidR="0021533A" w:rsidRPr="00CA3D24" w14:paraId="6EA00D59" w14:textId="77777777" w:rsidTr="00D63D4A">
        <w:trPr>
          <w:trHeight w:val="622"/>
        </w:trPr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9D12F5A" w14:textId="77777777" w:rsidR="0021533A" w:rsidRPr="0021533A" w:rsidRDefault="0021533A" w:rsidP="0021533A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21533A">
              <w:rPr>
                <w:rFonts w:ascii="Arial Black" w:hAnsi="Arial Black" w:cs="Arial"/>
                <w:sz w:val="28"/>
                <w:szCs w:val="28"/>
              </w:rPr>
              <w:t>Нижняя неделя (знаменатель)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99999"/>
            <w:vAlign w:val="center"/>
          </w:tcPr>
          <w:p w14:paraId="291252FC" w14:textId="77777777" w:rsidR="0021533A" w:rsidRPr="0021533A" w:rsidRDefault="0021533A" w:rsidP="0021533A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F06455E" w14:textId="77777777" w:rsidR="0021533A" w:rsidRPr="0021533A" w:rsidRDefault="0021533A" w:rsidP="0021533A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21533A">
              <w:rPr>
                <w:rFonts w:ascii="Arial Black" w:hAnsi="Arial Black" w:cs="Arial"/>
                <w:sz w:val="28"/>
                <w:szCs w:val="28"/>
              </w:rPr>
              <w:t>Нижняя неделя (знаменатель)</w:t>
            </w:r>
          </w:p>
        </w:tc>
      </w:tr>
      <w:tr w:rsidR="0011609F" w:rsidRPr="00CA3D24" w14:paraId="74B261CE" w14:textId="77777777" w:rsidTr="00E652C6">
        <w:trPr>
          <w:trHeight w:val="62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063F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bookmarkStart w:id="0" w:name="_GoBack" w:colFirst="4" w:colLast="4"/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5C8E" w14:textId="1CBBACA8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</w:rPr>
              <w:t xml:space="preserve">.09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09.09.2023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CC79DE" w14:textId="77777777" w:rsidR="0011609F" w:rsidRDefault="0011609F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2206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1AFE" w14:textId="145829C4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01.09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09.09.2023</w:t>
            </w:r>
          </w:p>
        </w:tc>
      </w:tr>
      <w:tr w:rsidR="0011609F" w:rsidRPr="00CA3D24" w14:paraId="0DDDA1C3" w14:textId="77777777" w:rsidTr="00E652C6">
        <w:trPr>
          <w:trHeight w:val="66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7A5F0C60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B6AB87C" w14:textId="44F9E8BF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1.09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16.09.2023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C8C8C"/>
          </w:tcPr>
          <w:p w14:paraId="38343F65" w14:textId="77777777" w:rsidR="0011609F" w:rsidRDefault="0011609F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4770D112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E116F0A" w14:textId="6264342B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1.09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16.09.2023</w:t>
            </w:r>
          </w:p>
        </w:tc>
      </w:tr>
      <w:tr w:rsidR="0011609F" w:rsidRPr="00CA3D24" w14:paraId="68E0D9F9" w14:textId="77777777" w:rsidTr="00E652C6">
        <w:trPr>
          <w:trHeight w:val="66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6220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2683" w14:textId="62762160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8.09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23.09.2023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5A54F8" w14:textId="77777777" w:rsidR="0011609F" w:rsidRDefault="0011609F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7EB8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1D68" w14:textId="593BE688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8.09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23.09.2023</w:t>
            </w:r>
          </w:p>
        </w:tc>
      </w:tr>
      <w:tr w:rsidR="0011609F" w:rsidRPr="00CA3D24" w14:paraId="66E20772" w14:textId="77777777" w:rsidTr="00683C9B">
        <w:trPr>
          <w:trHeight w:val="6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15171255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312705D2" w14:textId="269B6A6B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25.09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30.09.2023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C8C8C"/>
          </w:tcPr>
          <w:p w14:paraId="411712F2" w14:textId="77777777" w:rsidR="0011609F" w:rsidRDefault="0011609F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2D3E9699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55242666" w14:textId="4B3B5F78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25.09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30.09.2023</w:t>
            </w:r>
          </w:p>
        </w:tc>
      </w:tr>
      <w:tr w:rsidR="0011609F" w:rsidRPr="00CA3D24" w14:paraId="25FC8D1A" w14:textId="77777777" w:rsidTr="00683C9B">
        <w:trPr>
          <w:trHeight w:val="64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8BF1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42C4" w14:textId="5C98040B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02.10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07.10.2023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43251C" w14:textId="77777777" w:rsidR="0011609F" w:rsidRDefault="0011609F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56B9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CFDA" w14:textId="4EE380B0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02.10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07.10.2023</w:t>
            </w:r>
          </w:p>
        </w:tc>
      </w:tr>
      <w:tr w:rsidR="0011609F" w:rsidRPr="00CA3D24" w14:paraId="024338A0" w14:textId="77777777" w:rsidTr="00BC6AB1">
        <w:trPr>
          <w:trHeight w:val="67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64BDED0B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53BAD97" w14:textId="04B91AF5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09.10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14.10.2023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C8C8C"/>
          </w:tcPr>
          <w:p w14:paraId="3D7F5797" w14:textId="77777777" w:rsidR="0011609F" w:rsidRDefault="0011609F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59501E9C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1B32FF2" w14:textId="32028D54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09.10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14.10.2023</w:t>
            </w:r>
          </w:p>
        </w:tc>
      </w:tr>
      <w:tr w:rsidR="0011609F" w:rsidRPr="00CA3D24" w14:paraId="0C4E796F" w14:textId="77777777" w:rsidTr="00BC6AB1">
        <w:trPr>
          <w:trHeight w:val="65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0034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BFEF" w14:textId="12D52933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6.10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21.10.2023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F3F3A9" w14:textId="77777777" w:rsidR="0011609F" w:rsidRDefault="0011609F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914E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415D" w14:textId="0F2986BD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6.10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21.10.2023</w:t>
            </w:r>
          </w:p>
        </w:tc>
      </w:tr>
      <w:tr w:rsidR="0011609F" w:rsidRPr="00CA3D24" w14:paraId="115574A4" w14:textId="77777777" w:rsidTr="00BC6AB1">
        <w:trPr>
          <w:trHeight w:val="65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39955956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191130E" w14:textId="35CFC4C9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23.10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28.10.2023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C8C8C"/>
          </w:tcPr>
          <w:p w14:paraId="2594DF9F" w14:textId="77777777" w:rsidR="0011609F" w:rsidRDefault="0011609F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5B53A0F0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25210A6" w14:textId="1B879BD1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23.10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28.10.2023</w:t>
            </w:r>
          </w:p>
        </w:tc>
      </w:tr>
      <w:tr w:rsidR="0011609F" w:rsidRPr="00CA3D24" w14:paraId="22612988" w14:textId="77777777" w:rsidTr="00BC6AB1">
        <w:trPr>
          <w:trHeight w:val="65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843C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E4E" w14:textId="3B071EBD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30.10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04.11.2023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B6EC20" w14:textId="77777777" w:rsidR="0011609F" w:rsidRDefault="0011609F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8702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031C" w14:textId="66129ECF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30.10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04.11.2023</w:t>
            </w:r>
          </w:p>
        </w:tc>
      </w:tr>
      <w:tr w:rsidR="0011609F" w:rsidRPr="00CA3D24" w14:paraId="5C5E30FA" w14:textId="77777777" w:rsidTr="00BC6AB1">
        <w:trPr>
          <w:trHeight w:val="6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04831084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31D3DB8" w14:textId="130E7684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06.11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11.11.2023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C8C8C"/>
          </w:tcPr>
          <w:p w14:paraId="03D5844E" w14:textId="77777777" w:rsidR="0011609F" w:rsidRDefault="0011609F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31414A40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0CA4FA5" w14:textId="437615A1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06.11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11.11.2023</w:t>
            </w:r>
          </w:p>
        </w:tc>
      </w:tr>
      <w:tr w:rsidR="0011609F" w:rsidRPr="00CA3D24" w14:paraId="07DC04E9" w14:textId="77777777" w:rsidTr="00BC6AB1">
        <w:trPr>
          <w:trHeight w:val="6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BDF7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69B9" w14:textId="797036EB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3.11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18.11.2023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69B280" w14:textId="77777777" w:rsidR="0011609F" w:rsidRDefault="0011609F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BF99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4E63" w14:textId="478218AB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3.11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18.11.2023</w:t>
            </w:r>
          </w:p>
        </w:tc>
      </w:tr>
      <w:tr w:rsidR="0011609F" w:rsidRPr="00CA3D24" w14:paraId="1C13F783" w14:textId="77777777" w:rsidTr="00BC6AB1">
        <w:trPr>
          <w:trHeight w:val="66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1EB50310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1433AEE" w14:textId="1CF1CF5C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20.11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25.11.2023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C8C8C"/>
          </w:tcPr>
          <w:p w14:paraId="2B388631" w14:textId="77777777" w:rsidR="0011609F" w:rsidRDefault="0011609F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3280D573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38979D7" w14:textId="44E7D418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20.11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25.11.2023</w:t>
            </w:r>
          </w:p>
        </w:tc>
      </w:tr>
      <w:tr w:rsidR="0011609F" w:rsidRPr="00CA3D24" w14:paraId="187695EF" w14:textId="77777777" w:rsidTr="00BC6AB1">
        <w:trPr>
          <w:trHeight w:val="65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1E3A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7567" w14:textId="176B481C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27.11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02.12.2023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0BE48E" w14:textId="77777777" w:rsidR="0011609F" w:rsidRDefault="0011609F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0A41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4463" w14:textId="4E631FB1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27.11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02.12.2023</w:t>
            </w:r>
          </w:p>
        </w:tc>
      </w:tr>
      <w:tr w:rsidR="0011609F" w:rsidRPr="00CA3D24" w14:paraId="67BA4EB1" w14:textId="77777777" w:rsidTr="00BC6AB1">
        <w:trPr>
          <w:trHeight w:val="65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1862B0FE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D2CB879" w14:textId="45AC9CCF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07.12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09.12.2023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C8C8C"/>
          </w:tcPr>
          <w:p w14:paraId="57ADB646" w14:textId="77777777" w:rsidR="0011609F" w:rsidRDefault="0011609F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3E367DBC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B827B20" w14:textId="29A74127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07.12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09.12.2023</w:t>
            </w:r>
          </w:p>
        </w:tc>
      </w:tr>
      <w:tr w:rsidR="0011609F" w:rsidRPr="00CA3D24" w14:paraId="623B2BF9" w14:textId="77777777" w:rsidTr="00BC6AB1">
        <w:trPr>
          <w:trHeight w:val="64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D4DC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DFBB" w14:textId="02B7083C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1.12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16.12.2023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EEBA50" w14:textId="77777777" w:rsidR="0011609F" w:rsidRDefault="0011609F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5D70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6B61" w14:textId="60688CE3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1.12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16.12.2023</w:t>
            </w:r>
          </w:p>
        </w:tc>
      </w:tr>
      <w:tr w:rsidR="0011609F" w:rsidRPr="00CA3D24" w14:paraId="58C74EA2" w14:textId="77777777" w:rsidTr="00BC6AB1">
        <w:trPr>
          <w:trHeight w:val="66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1312D117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3EC2CD5" w14:textId="640FCD49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8.12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23.12.2023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C8C8C"/>
          </w:tcPr>
          <w:p w14:paraId="2680BA2D" w14:textId="77777777" w:rsidR="0011609F" w:rsidRDefault="0011609F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33731F2C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27FB81E" w14:textId="47D5395E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8.12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23.12.2023</w:t>
            </w:r>
          </w:p>
        </w:tc>
      </w:tr>
      <w:tr w:rsidR="0011609F" w:rsidRPr="00CA3D24" w14:paraId="7268D854" w14:textId="77777777" w:rsidTr="00BC6AB1">
        <w:trPr>
          <w:trHeight w:val="66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80BA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64A6" w14:textId="29B823DF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25.12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30.12.2023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DCD832" w14:textId="77777777" w:rsidR="0011609F" w:rsidRDefault="0011609F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D03A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27A6" w14:textId="4B2558E5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25.12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30.12.2023</w:t>
            </w:r>
          </w:p>
        </w:tc>
      </w:tr>
      <w:tr w:rsidR="0011609F" w:rsidRPr="00CA3D24" w14:paraId="6A3FD5C2" w14:textId="77777777" w:rsidTr="00BC6AB1">
        <w:trPr>
          <w:trHeight w:val="65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3B40043B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1EF0CB3" w14:textId="24BBE2B4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01.01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06.01.2024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C8C8C"/>
          </w:tcPr>
          <w:p w14:paraId="6AC6EA85" w14:textId="77777777" w:rsidR="0011609F" w:rsidRDefault="0011609F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6C1FD2B2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BE2E38A" w14:textId="34448DF2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01.01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06.01.2024</w:t>
            </w:r>
          </w:p>
        </w:tc>
      </w:tr>
      <w:tr w:rsidR="0011609F" w:rsidRPr="00CA3D24" w14:paraId="0005699D" w14:textId="77777777" w:rsidTr="00BC6AB1">
        <w:trPr>
          <w:trHeight w:val="64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6F42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384" w14:textId="0A91A0E3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08.01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13.01.2024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E66EF2" w14:textId="77777777" w:rsidR="0011609F" w:rsidRDefault="0011609F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F20A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1EFC" w14:textId="1ADFADF7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08.01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13.01.2024</w:t>
            </w:r>
          </w:p>
        </w:tc>
      </w:tr>
      <w:tr w:rsidR="0011609F" w:rsidRPr="00CA3D24" w14:paraId="4BD00D4B" w14:textId="77777777" w:rsidTr="00BC6AB1">
        <w:trPr>
          <w:trHeight w:val="67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6AB16B1F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3678238" w14:textId="1CFA657F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5.01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20.01.2024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C8C8C"/>
          </w:tcPr>
          <w:p w14:paraId="24FB6CA5" w14:textId="77777777" w:rsidR="0011609F" w:rsidRDefault="0011609F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5C83C8A9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6B5E99D" w14:textId="307D26B3" w:rsidR="0011609F" w:rsidRPr="0080792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5.01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20.01.2024</w:t>
            </w:r>
          </w:p>
        </w:tc>
      </w:tr>
      <w:tr w:rsidR="0011609F" w:rsidRPr="00CA3D24" w14:paraId="3E55AA3B" w14:textId="77777777" w:rsidTr="00BC6AB1">
        <w:trPr>
          <w:trHeight w:val="64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C73F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7CEC" w14:textId="265AB4E5" w:rsidR="0011609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22.01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27.01.2024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F75D0C" w14:textId="77777777" w:rsidR="0011609F" w:rsidRDefault="0011609F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841A" w14:textId="77777777" w:rsidR="0011609F" w:rsidRPr="00CA3D24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C545" w14:textId="292099FC" w:rsidR="0011609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22.01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27.01.2024</w:t>
            </w:r>
          </w:p>
        </w:tc>
      </w:tr>
      <w:tr w:rsidR="0011609F" w:rsidRPr="00CA3D24" w14:paraId="22F6974C" w14:textId="77777777" w:rsidTr="00BC6AB1">
        <w:trPr>
          <w:trHeight w:val="67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77705BD1" w14:textId="77777777" w:rsidR="0011609F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C7F5E95" w14:textId="726AC9E4" w:rsidR="0011609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29.01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03.02.2024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C8C8C"/>
          </w:tcPr>
          <w:p w14:paraId="2D5C4522" w14:textId="77777777" w:rsidR="0011609F" w:rsidRDefault="0011609F" w:rsidP="0011609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47D4FC5F" w14:textId="77777777" w:rsidR="0011609F" w:rsidRDefault="0011609F" w:rsidP="0011609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0E2AC3E" w14:textId="7DF8C412" w:rsidR="0011609F" w:rsidRDefault="0011609F" w:rsidP="0011609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29.01. </w:t>
            </w:r>
            <w:r w:rsidRPr="00FC6252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03.02.2024</w:t>
            </w:r>
          </w:p>
        </w:tc>
      </w:tr>
      <w:bookmarkEnd w:id="0"/>
    </w:tbl>
    <w:p w14:paraId="6917111A" w14:textId="77777777" w:rsidR="00D63D4A" w:rsidRDefault="00D63D4A" w:rsidP="00C36ACE"/>
    <w:p w14:paraId="34F81220" w14:textId="7D33D048" w:rsidR="00D63D4A" w:rsidRDefault="00D63D4A">
      <w:pPr>
        <w:spacing w:after="200" w:line="276" w:lineRule="auto"/>
      </w:pPr>
    </w:p>
    <w:sectPr w:rsidR="00D63D4A" w:rsidSect="00BC6AB1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81"/>
    <w:rsid w:val="00005AA2"/>
    <w:rsid w:val="0001325F"/>
    <w:rsid w:val="00026206"/>
    <w:rsid w:val="00027878"/>
    <w:rsid w:val="000279F2"/>
    <w:rsid w:val="00033778"/>
    <w:rsid w:val="000427AF"/>
    <w:rsid w:val="00051392"/>
    <w:rsid w:val="000642A6"/>
    <w:rsid w:val="000923EC"/>
    <w:rsid w:val="000A25C5"/>
    <w:rsid w:val="000E7569"/>
    <w:rsid w:val="00114EAA"/>
    <w:rsid w:val="0011609F"/>
    <w:rsid w:val="00117F83"/>
    <w:rsid w:val="001263AF"/>
    <w:rsid w:val="001350CE"/>
    <w:rsid w:val="001352BF"/>
    <w:rsid w:val="001450FD"/>
    <w:rsid w:val="00146062"/>
    <w:rsid w:val="0015115B"/>
    <w:rsid w:val="00155139"/>
    <w:rsid w:val="00170DC8"/>
    <w:rsid w:val="0018373F"/>
    <w:rsid w:val="0019402F"/>
    <w:rsid w:val="001B7105"/>
    <w:rsid w:val="001C0114"/>
    <w:rsid w:val="001C5875"/>
    <w:rsid w:val="001E60CD"/>
    <w:rsid w:val="00210BB6"/>
    <w:rsid w:val="0021533A"/>
    <w:rsid w:val="002229D0"/>
    <w:rsid w:val="00256B46"/>
    <w:rsid w:val="00257654"/>
    <w:rsid w:val="00260673"/>
    <w:rsid w:val="002B7196"/>
    <w:rsid w:val="002E2C95"/>
    <w:rsid w:val="002F388A"/>
    <w:rsid w:val="0031391F"/>
    <w:rsid w:val="00354F84"/>
    <w:rsid w:val="0036023E"/>
    <w:rsid w:val="003667DF"/>
    <w:rsid w:val="003710A4"/>
    <w:rsid w:val="00382E7A"/>
    <w:rsid w:val="0039653F"/>
    <w:rsid w:val="003A3F62"/>
    <w:rsid w:val="003C0478"/>
    <w:rsid w:val="003E0946"/>
    <w:rsid w:val="003F20F7"/>
    <w:rsid w:val="00410ABD"/>
    <w:rsid w:val="004229B9"/>
    <w:rsid w:val="004354EE"/>
    <w:rsid w:val="004A094C"/>
    <w:rsid w:val="004A41DB"/>
    <w:rsid w:val="004C133F"/>
    <w:rsid w:val="004D1633"/>
    <w:rsid w:val="004D4443"/>
    <w:rsid w:val="004D44A7"/>
    <w:rsid w:val="005140E8"/>
    <w:rsid w:val="005467F7"/>
    <w:rsid w:val="00551209"/>
    <w:rsid w:val="00552F9B"/>
    <w:rsid w:val="0055653E"/>
    <w:rsid w:val="00566B8E"/>
    <w:rsid w:val="00570FB4"/>
    <w:rsid w:val="005816C8"/>
    <w:rsid w:val="005A12EB"/>
    <w:rsid w:val="005B4FFF"/>
    <w:rsid w:val="005C3264"/>
    <w:rsid w:val="005D53A7"/>
    <w:rsid w:val="005D5DA0"/>
    <w:rsid w:val="005F1F9E"/>
    <w:rsid w:val="00605C48"/>
    <w:rsid w:val="00613E1A"/>
    <w:rsid w:val="006229FA"/>
    <w:rsid w:val="006463AD"/>
    <w:rsid w:val="00653D42"/>
    <w:rsid w:val="006575D9"/>
    <w:rsid w:val="00694229"/>
    <w:rsid w:val="006A32FB"/>
    <w:rsid w:val="006A486F"/>
    <w:rsid w:val="006B607C"/>
    <w:rsid w:val="006C0BC3"/>
    <w:rsid w:val="006C2BDE"/>
    <w:rsid w:val="006D0695"/>
    <w:rsid w:val="006E201F"/>
    <w:rsid w:val="00706819"/>
    <w:rsid w:val="00713C9A"/>
    <w:rsid w:val="00742E12"/>
    <w:rsid w:val="0075137F"/>
    <w:rsid w:val="00751628"/>
    <w:rsid w:val="00760A18"/>
    <w:rsid w:val="0076339E"/>
    <w:rsid w:val="007849EC"/>
    <w:rsid w:val="00787F24"/>
    <w:rsid w:val="0079374C"/>
    <w:rsid w:val="007A09AB"/>
    <w:rsid w:val="007A77E4"/>
    <w:rsid w:val="00804853"/>
    <w:rsid w:val="008410C1"/>
    <w:rsid w:val="008440B9"/>
    <w:rsid w:val="008531A6"/>
    <w:rsid w:val="0086691F"/>
    <w:rsid w:val="00886EAF"/>
    <w:rsid w:val="00890183"/>
    <w:rsid w:val="00891891"/>
    <w:rsid w:val="008C30C4"/>
    <w:rsid w:val="008C6BC0"/>
    <w:rsid w:val="008C6CE7"/>
    <w:rsid w:val="008F0038"/>
    <w:rsid w:val="009115C4"/>
    <w:rsid w:val="0092133D"/>
    <w:rsid w:val="00924094"/>
    <w:rsid w:val="0093136F"/>
    <w:rsid w:val="00937A4F"/>
    <w:rsid w:val="009412B9"/>
    <w:rsid w:val="0095199C"/>
    <w:rsid w:val="00981F98"/>
    <w:rsid w:val="00986789"/>
    <w:rsid w:val="00991E09"/>
    <w:rsid w:val="009A5FC1"/>
    <w:rsid w:val="009B0276"/>
    <w:rsid w:val="009B1281"/>
    <w:rsid w:val="009C2FF6"/>
    <w:rsid w:val="009C559A"/>
    <w:rsid w:val="009F707C"/>
    <w:rsid w:val="00A12032"/>
    <w:rsid w:val="00A26A96"/>
    <w:rsid w:val="00A327B5"/>
    <w:rsid w:val="00A37585"/>
    <w:rsid w:val="00A43F48"/>
    <w:rsid w:val="00A51C05"/>
    <w:rsid w:val="00A53369"/>
    <w:rsid w:val="00A63835"/>
    <w:rsid w:val="00A6588C"/>
    <w:rsid w:val="00A75E55"/>
    <w:rsid w:val="00A861A4"/>
    <w:rsid w:val="00A914D9"/>
    <w:rsid w:val="00A97935"/>
    <w:rsid w:val="00AA220F"/>
    <w:rsid w:val="00AE179F"/>
    <w:rsid w:val="00AE67B4"/>
    <w:rsid w:val="00AF296B"/>
    <w:rsid w:val="00B1329F"/>
    <w:rsid w:val="00B165CF"/>
    <w:rsid w:val="00B27F7B"/>
    <w:rsid w:val="00B45E64"/>
    <w:rsid w:val="00B477C3"/>
    <w:rsid w:val="00B72F19"/>
    <w:rsid w:val="00B908BB"/>
    <w:rsid w:val="00BA468D"/>
    <w:rsid w:val="00BB084C"/>
    <w:rsid w:val="00BB2893"/>
    <w:rsid w:val="00BC626C"/>
    <w:rsid w:val="00BC6AB1"/>
    <w:rsid w:val="00C0286E"/>
    <w:rsid w:val="00C1405A"/>
    <w:rsid w:val="00C303B6"/>
    <w:rsid w:val="00C36ACE"/>
    <w:rsid w:val="00C50D1D"/>
    <w:rsid w:val="00C62B01"/>
    <w:rsid w:val="00C81ED2"/>
    <w:rsid w:val="00CD66F7"/>
    <w:rsid w:val="00CE58D6"/>
    <w:rsid w:val="00D069B2"/>
    <w:rsid w:val="00D2335A"/>
    <w:rsid w:val="00D23A0C"/>
    <w:rsid w:val="00D342DD"/>
    <w:rsid w:val="00D42A78"/>
    <w:rsid w:val="00D45C2E"/>
    <w:rsid w:val="00D507A0"/>
    <w:rsid w:val="00D63D4A"/>
    <w:rsid w:val="00D80810"/>
    <w:rsid w:val="00DA49F7"/>
    <w:rsid w:val="00DA580B"/>
    <w:rsid w:val="00DB15E0"/>
    <w:rsid w:val="00DB41DB"/>
    <w:rsid w:val="00DE4580"/>
    <w:rsid w:val="00DF449D"/>
    <w:rsid w:val="00E02C7B"/>
    <w:rsid w:val="00E060F0"/>
    <w:rsid w:val="00E12741"/>
    <w:rsid w:val="00E16165"/>
    <w:rsid w:val="00E55C27"/>
    <w:rsid w:val="00E651F0"/>
    <w:rsid w:val="00E7060A"/>
    <w:rsid w:val="00E7326C"/>
    <w:rsid w:val="00EA642D"/>
    <w:rsid w:val="00ED2181"/>
    <w:rsid w:val="00F32B92"/>
    <w:rsid w:val="00F4168F"/>
    <w:rsid w:val="00F53029"/>
    <w:rsid w:val="00F71457"/>
    <w:rsid w:val="00F76EED"/>
    <w:rsid w:val="00F777E0"/>
    <w:rsid w:val="00FC7EBB"/>
    <w:rsid w:val="00FD50EC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7E1CD"/>
  <w15:docId w15:val="{B35997C7-C63F-4419-B078-2A665FF9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F4AA-AFBC-4D6C-9209-160A5350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</dc:creator>
  <cp:keywords/>
  <dc:description/>
  <cp:lastModifiedBy>User</cp:lastModifiedBy>
  <cp:revision>12</cp:revision>
  <cp:lastPrinted>2021-08-18T13:42:00Z</cp:lastPrinted>
  <dcterms:created xsi:type="dcterms:W3CDTF">2021-08-18T13:44:00Z</dcterms:created>
  <dcterms:modified xsi:type="dcterms:W3CDTF">2023-08-22T11:49:00Z</dcterms:modified>
</cp:coreProperties>
</file>